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94" w:rsidRPr="003D4471" w:rsidRDefault="001B4A94" w:rsidP="001C45A0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3D4471">
        <w:rPr>
          <w:rFonts w:eastAsia="Calibri"/>
          <w:sz w:val="20"/>
          <w:szCs w:val="20"/>
          <w:lang w:eastAsia="en-US"/>
        </w:rPr>
        <w:t>».</w:t>
      </w:r>
    </w:p>
    <w:tbl>
      <w:tblPr>
        <w:tblpPr w:leftFromText="180" w:rightFromText="180" w:vertAnchor="text" w:horzAnchor="margin" w:tblpY="37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3639"/>
        <w:gridCol w:w="1356"/>
        <w:gridCol w:w="1098"/>
        <w:gridCol w:w="1019"/>
        <w:gridCol w:w="966"/>
        <w:gridCol w:w="1006"/>
      </w:tblGrid>
      <w:tr w:rsidR="001B4A94" w:rsidRPr="003D4471" w:rsidTr="001B4A94">
        <w:trPr>
          <w:trHeight w:val="20"/>
        </w:trPr>
        <w:tc>
          <w:tcPr>
            <w:tcW w:w="203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№</w:t>
            </w: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Наименование мероприятия</w:t>
            </w:r>
          </w:p>
        </w:tc>
        <w:tc>
          <w:tcPr>
            <w:tcW w:w="716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Исполнитель</w:t>
            </w:r>
          </w:p>
        </w:tc>
        <w:tc>
          <w:tcPr>
            <w:tcW w:w="580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2014</w:t>
            </w:r>
          </w:p>
        </w:tc>
        <w:tc>
          <w:tcPr>
            <w:tcW w:w="538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2015</w:t>
            </w:r>
          </w:p>
        </w:tc>
        <w:tc>
          <w:tcPr>
            <w:tcW w:w="510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2016</w:t>
            </w:r>
          </w:p>
        </w:tc>
        <w:tc>
          <w:tcPr>
            <w:tcW w:w="532" w:type="pct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3D4471">
              <w:rPr>
                <w:rFonts w:eastAsia="Calibri"/>
                <w:sz w:val="20"/>
                <w:szCs w:val="20"/>
                <w:lang w:eastAsia="x-none"/>
              </w:rPr>
              <w:t>2017</w:t>
            </w:r>
          </w:p>
        </w:tc>
      </w:tr>
      <w:tr w:rsidR="001B4A94" w:rsidRPr="003D4471" w:rsidTr="001B4A94">
        <w:trPr>
          <w:trHeight w:val="298"/>
        </w:trPr>
        <w:tc>
          <w:tcPr>
            <w:tcW w:w="2841" w:type="pct"/>
            <w:gridSpan w:val="3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Подпрограмма, всего: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02 791,0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63 681,7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45 558,91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7 867,70</w:t>
            </w:r>
          </w:p>
        </w:tc>
      </w:tr>
      <w:tr w:rsidR="001B4A94" w:rsidRPr="003D4471" w:rsidTr="001B4A94">
        <w:trPr>
          <w:trHeight w:val="273"/>
        </w:trPr>
        <w:tc>
          <w:tcPr>
            <w:tcW w:w="2841" w:type="pct"/>
            <w:gridSpan w:val="3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Бюджетные ассигнования: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7 059,55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59 397,1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45 558,91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7 867,70</w:t>
            </w:r>
          </w:p>
        </w:tc>
      </w:tr>
      <w:tr w:rsidR="001B4A94" w:rsidRPr="003D4471" w:rsidTr="001B4A94">
        <w:trPr>
          <w:trHeight w:val="135"/>
        </w:trPr>
        <w:tc>
          <w:tcPr>
            <w:tcW w:w="2841" w:type="pct"/>
            <w:gridSpan w:val="3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- бюджет город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62 209,97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37 243,7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45 558,91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7 867,70</w:t>
            </w:r>
          </w:p>
        </w:tc>
      </w:tr>
      <w:tr w:rsidR="001B4A94" w:rsidRPr="003D4471" w:rsidTr="001B4A94">
        <w:trPr>
          <w:trHeight w:val="135"/>
        </w:trPr>
        <w:tc>
          <w:tcPr>
            <w:tcW w:w="2841" w:type="pct"/>
            <w:gridSpan w:val="3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rPr>
          <w:trHeight w:val="135"/>
        </w:trPr>
        <w:tc>
          <w:tcPr>
            <w:tcW w:w="2841" w:type="pct"/>
            <w:gridSpan w:val="3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46,6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rPr>
          <w:trHeight w:val="135"/>
        </w:trPr>
        <w:tc>
          <w:tcPr>
            <w:tcW w:w="2841" w:type="pct"/>
            <w:gridSpan w:val="3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55 331,7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rPr>
          <w:trHeight w:val="295"/>
        </w:trPr>
        <w:tc>
          <w:tcPr>
            <w:tcW w:w="2841" w:type="pct"/>
            <w:gridSpan w:val="3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- 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4 849,58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2 153,4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rPr>
          <w:trHeight w:val="143"/>
        </w:trPr>
        <w:tc>
          <w:tcPr>
            <w:tcW w:w="2841" w:type="pct"/>
            <w:gridSpan w:val="3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rPr>
          <w:trHeight w:val="147"/>
        </w:trPr>
        <w:tc>
          <w:tcPr>
            <w:tcW w:w="2841" w:type="pct"/>
            <w:gridSpan w:val="3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73,9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1,0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rPr>
          <w:trHeight w:val="147"/>
        </w:trPr>
        <w:tc>
          <w:tcPr>
            <w:tcW w:w="2841" w:type="pct"/>
            <w:gridSpan w:val="3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2 122,3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841" w:type="pct"/>
            <w:gridSpan w:val="3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15 731,49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4 284,5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c>
          <w:tcPr>
            <w:tcW w:w="2841" w:type="pct"/>
            <w:gridSpan w:val="3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841" w:type="pct"/>
            <w:gridSpan w:val="3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89,19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2,3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841" w:type="pct"/>
            <w:gridSpan w:val="3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4 252,2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  <w:r w:rsidRPr="003D4471">
              <w:rPr>
                <w:rFonts w:eastAsia="Calibri"/>
                <w:sz w:val="18"/>
                <w:szCs w:val="18"/>
                <w:lang w:eastAsia="en-US"/>
              </w:rPr>
              <w:t xml:space="preserve"> всего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02 706,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40 187,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6 974,5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35 903,0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62 124,9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13 749,5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46,6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55 331,7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4 849,58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2 153,4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73,9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1,0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2 122,3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15 731,49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4 284,5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89,19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2,3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4 252,2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3D4471">
              <w:rPr>
                <w:rFonts w:eastAsia="Calibri"/>
                <w:sz w:val="18"/>
                <w:szCs w:val="18"/>
                <w:lang w:eastAsia="x-none"/>
              </w:rPr>
              <w:t>1.1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02 706,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18 698,17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6 974,5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14 413,5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62 124,9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92 260,1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46,6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55 331,7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4 849,58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2 153,4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73,9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1,0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2 122,3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rPr>
          <w:trHeight w:val="499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15 731,49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4 284,5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rPr>
          <w:trHeight w:val="157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rPr>
          <w:trHeight w:val="189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89,19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2,3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rPr>
          <w:trHeight w:val="189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4 252,2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4A94" w:rsidRPr="003D4471" w:rsidTr="001B4A94">
        <w:trPr>
          <w:trHeight w:val="189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3D4471">
              <w:rPr>
                <w:rFonts w:eastAsia="Calibri"/>
                <w:sz w:val="18"/>
                <w:szCs w:val="18"/>
                <w:lang w:eastAsia="x-none"/>
              </w:rPr>
              <w:t>1.2.</w:t>
            </w: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1 489,4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1B4A94" w:rsidRPr="003D4471" w:rsidTr="001B4A94">
        <w:trPr>
          <w:trHeight w:val="189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1 489,4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1B4A94" w:rsidRPr="003D4471" w:rsidTr="001B4A94">
        <w:trPr>
          <w:trHeight w:val="189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1 489,4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1B4A94" w:rsidRPr="003D4471" w:rsidTr="001B4A94">
        <w:trPr>
          <w:trHeight w:val="189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2" w:type="pct"/>
            <w:shd w:val="clear" w:color="auto" w:fill="auto"/>
          </w:tcPr>
          <w:p w:rsidR="001B4A94" w:rsidRPr="003D4471" w:rsidRDefault="001B4A94" w:rsidP="001B4A9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rPr>
          <w:trHeight w:val="761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1B4A94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  <w:p w:rsidR="001877DD" w:rsidRPr="001877DD" w:rsidRDefault="001877DD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</w:t>
            </w:r>
          </w:p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 xml:space="preserve"> политики и ипотечного кредитования Администрации города Ивано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2 767,1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9 612,70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 302,16</w:t>
            </w:r>
          </w:p>
        </w:tc>
      </w:tr>
      <w:tr w:rsidR="001B4A94" w:rsidRPr="003D4471" w:rsidTr="001B4A94">
        <w:trPr>
          <w:trHeight w:val="227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2 767,1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9 612,70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 302,16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2 767,1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9 612,70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8 302,16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rPr>
          <w:trHeight w:val="459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lastRenderedPageBreak/>
              <w:t>3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717,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1B4A94" w:rsidRPr="003D4471" w:rsidTr="001B4A94">
        <w:trPr>
          <w:trHeight w:val="281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717,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1B4A94" w:rsidRPr="003D4471" w:rsidTr="001B4A94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717,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1B4A94" w:rsidRPr="003D4471" w:rsidTr="001B4A94">
        <w:trPr>
          <w:trHeight w:val="261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4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Компенсация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50,0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</w:tr>
      <w:tr w:rsidR="001B4A94" w:rsidRPr="003D4471" w:rsidTr="001B4A94">
        <w:trPr>
          <w:trHeight w:val="331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50,0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50,0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</w:tr>
      <w:tr w:rsidR="001B4A94" w:rsidRPr="003D4471" w:rsidTr="001B4A94"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rPr>
          <w:trHeight w:val="485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3D4471">
              <w:rPr>
                <w:rFonts w:eastAsia="Calibr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eastAsia="en-US"/>
              </w:rPr>
              <w:t>Оплата стоимости работ по изготовлению информационных табличек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rPr>
          <w:trHeight w:val="395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rPr>
          <w:trHeight w:val="256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B4A94" w:rsidRPr="003D4471" w:rsidTr="001B4A94">
        <w:trPr>
          <w:trHeight w:val="277"/>
        </w:trPr>
        <w:tc>
          <w:tcPr>
            <w:tcW w:w="203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B4A94" w:rsidRPr="003D4471" w:rsidRDefault="001B4A94" w:rsidP="001B4A9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2" w:type="pct"/>
            <w:vAlign w:val="center"/>
          </w:tcPr>
          <w:p w:rsidR="001B4A94" w:rsidRPr="003D4471" w:rsidRDefault="001B4A94" w:rsidP="001B4A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627CF5" w:rsidRPr="003D4471" w:rsidRDefault="00627CF5" w:rsidP="00AB2223">
      <w:pPr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sectPr w:rsidR="00627CF5" w:rsidRPr="003D4471" w:rsidSect="00210198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35" w:rsidRDefault="00041A35" w:rsidP="006C6D5E">
      <w:r>
        <w:separator/>
      </w:r>
    </w:p>
  </w:endnote>
  <w:endnote w:type="continuationSeparator" w:id="0">
    <w:p w:rsidR="00041A35" w:rsidRDefault="00041A35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35" w:rsidRDefault="00041A35" w:rsidP="006C6D5E">
      <w:r>
        <w:separator/>
      </w:r>
    </w:p>
  </w:footnote>
  <w:footnote w:type="continuationSeparator" w:id="0">
    <w:p w:rsidR="00041A35" w:rsidRDefault="00041A35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E" w:rsidRDefault="00600FAE" w:rsidP="006C6D5E">
    <w:pPr>
      <w:pStyle w:val="a9"/>
      <w:jc w:val="center"/>
    </w:pPr>
  </w:p>
  <w:p w:rsidR="00600FAE" w:rsidRDefault="00600F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A35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7DD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4A94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D9C"/>
    <w:rsid w:val="001C4384"/>
    <w:rsid w:val="001C45A0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198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86A"/>
    <w:rsid w:val="0026008C"/>
    <w:rsid w:val="00260183"/>
    <w:rsid w:val="0026077D"/>
    <w:rsid w:val="00260887"/>
    <w:rsid w:val="00260994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7925"/>
    <w:rsid w:val="0028043C"/>
    <w:rsid w:val="00280583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AEA"/>
    <w:rsid w:val="004477E4"/>
    <w:rsid w:val="00447A7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5AE4"/>
    <w:rsid w:val="00505C77"/>
    <w:rsid w:val="00506939"/>
    <w:rsid w:val="00507219"/>
    <w:rsid w:val="005078A7"/>
    <w:rsid w:val="00507B20"/>
    <w:rsid w:val="0051087B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0FAE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CF5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3FF4"/>
    <w:rsid w:val="006D4111"/>
    <w:rsid w:val="006D4AED"/>
    <w:rsid w:val="006D4D16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9F4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B70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6180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8C0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3A81-D586-4DD2-A936-C640DA3A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2</cp:revision>
  <cp:lastPrinted>2015-12-21T07:59:00Z</cp:lastPrinted>
  <dcterms:created xsi:type="dcterms:W3CDTF">2015-09-03T11:07:00Z</dcterms:created>
  <dcterms:modified xsi:type="dcterms:W3CDTF">2015-12-23T13:39:00Z</dcterms:modified>
</cp:coreProperties>
</file>